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72" w:rsidRDefault="000C3772" w:rsidP="007A15DD">
      <w:pPr>
        <w:spacing w:line="360" w:lineRule="auto"/>
        <w:jc w:val="right"/>
        <w:rPr>
          <w:rtl/>
        </w:rPr>
      </w:pPr>
      <w:r>
        <w:rPr>
          <w:rtl/>
        </w:rPr>
        <w:t xml:space="preserve">ב"ה, </w:t>
      </w:r>
      <w:r>
        <w:t>tL77c/1</w:t>
      </w:r>
      <w:r w:rsidR="00911073">
        <w:t>5</w:t>
      </w:r>
    </w:p>
    <w:p w:rsidR="007A15DD" w:rsidRDefault="007A15DD" w:rsidP="000C3772">
      <w:pPr>
        <w:spacing w:line="360" w:lineRule="auto"/>
        <w:jc w:val="center"/>
        <w:rPr>
          <w:szCs w:val="28"/>
          <w:rtl/>
        </w:rPr>
      </w:pPr>
    </w:p>
    <w:p w:rsidR="007A15DD" w:rsidRDefault="007A15DD" w:rsidP="000C3772">
      <w:pPr>
        <w:spacing w:line="360" w:lineRule="auto"/>
        <w:jc w:val="center"/>
        <w:rPr>
          <w:szCs w:val="28"/>
          <w:rtl/>
        </w:rPr>
      </w:pPr>
    </w:p>
    <w:p w:rsidR="007A15DD" w:rsidRDefault="007A15DD" w:rsidP="000C3772">
      <w:pPr>
        <w:spacing w:line="360" w:lineRule="auto"/>
        <w:jc w:val="center"/>
        <w:rPr>
          <w:szCs w:val="28"/>
          <w:rtl/>
        </w:rPr>
      </w:pPr>
    </w:p>
    <w:p w:rsidR="000C3772" w:rsidRDefault="000C3772" w:rsidP="000C3772">
      <w:pPr>
        <w:spacing w:line="360" w:lineRule="auto"/>
        <w:jc w:val="center"/>
        <w:rPr>
          <w:szCs w:val="28"/>
          <w:rtl/>
        </w:rPr>
      </w:pPr>
      <w:r>
        <w:rPr>
          <w:szCs w:val="28"/>
          <w:rtl/>
        </w:rPr>
        <w:t>המחלקה ללימודי ארץ-ישראל וארכיאולוגיה ע"ש מרטין (</w:t>
      </w:r>
      <w:proofErr w:type="spellStart"/>
      <w:r>
        <w:rPr>
          <w:szCs w:val="28"/>
          <w:rtl/>
        </w:rPr>
        <w:t>זוס</w:t>
      </w:r>
      <w:proofErr w:type="spellEnd"/>
      <w:r>
        <w:rPr>
          <w:szCs w:val="28"/>
          <w:rtl/>
        </w:rPr>
        <w:t>)</w:t>
      </w:r>
    </w:p>
    <w:p w:rsidR="000C3772" w:rsidRPr="009E0720" w:rsidRDefault="000C3772" w:rsidP="004E4494">
      <w:pPr>
        <w:spacing w:line="360" w:lineRule="auto"/>
        <w:jc w:val="center"/>
        <w:rPr>
          <w:szCs w:val="32"/>
          <w:rtl/>
        </w:rPr>
      </w:pPr>
      <w:r>
        <w:rPr>
          <w:szCs w:val="28"/>
          <w:rtl/>
        </w:rPr>
        <w:t xml:space="preserve">דף עזר ליועץ לשנה"ל </w:t>
      </w:r>
      <w:proofErr w:type="spellStart"/>
      <w:r>
        <w:rPr>
          <w:szCs w:val="28"/>
          <w:rtl/>
        </w:rPr>
        <w:t>בתשע"</w:t>
      </w:r>
      <w:r w:rsidR="00146F1D" w:rsidRPr="00146F1D">
        <w:rPr>
          <w:rFonts w:hint="cs"/>
          <w:sz w:val="16"/>
          <w:szCs w:val="28"/>
          <w:rtl/>
        </w:rPr>
        <w:t>ט</w:t>
      </w:r>
      <w:proofErr w:type="spellEnd"/>
    </w:p>
    <w:p w:rsidR="000C3772" w:rsidRDefault="000C3772" w:rsidP="000C3772">
      <w:pPr>
        <w:spacing w:line="360" w:lineRule="auto"/>
        <w:jc w:val="center"/>
        <w:rPr>
          <w:i/>
          <w:iCs/>
          <w:szCs w:val="28"/>
          <w:rtl/>
        </w:rPr>
      </w:pPr>
      <w:bookmarkStart w:id="0" w:name="_GoBack"/>
      <w:r>
        <w:rPr>
          <w:i/>
          <w:iCs/>
          <w:szCs w:val="32"/>
          <w:rtl/>
        </w:rPr>
        <w:t>תואר שני במסלול מורים</w:t>
      </w:r>
      <w:r>
        <w:rPr>
          <w:rFonts w:hint="cs"/>
          <w:i/>
          <w:iCs/>
          <w:szCs w:val="32"/>
          <w:rtl/>
        </w:rPr>
        <w:t xml:space="preserve"> מורי דרך</w:t>
      </w:r>
      <w:r>
        <w:rPr>
          <w:i/>
          <w:iCs/>
          <w:szCs w:val="32"/>
          <w:rtl/>
        </w:rPr>
        <w:t xml:space="preserve">  (ללא תיזה)</w:t>
      </w:r>
    </w:p>
    <w:bookmarkEnd w:id="0"/>
    <w:p w:rsidR="000C3772" w:rsidRDefault="000C3772" w:rsidP="000C3772">
      <w:pPr>
        <w:rPr>
          <w:rtl/>
        </w:rPr>
      </w:pPr>
      <w:r>
        <w:rPr>
          <w:rtl/>
        </w:rPr>
        <w:t xml:space="preserve">                                            </w:t>
      </w:r>
    </w:p>
    <w:p w:rsidR="000C3772" w:rsidRDefault="000C3772" w:rsidP="000C3772">
      <w:pPr>
        <w:rPr>
          <w:rtl/>
        </w:rPr>
      </w:pPr>
      <w:r>
        <w:rPr>
          <w:rtl/>
        </w:rPr>
        <w:t xml:space="preserve">    שם הסטודנט ______________  </w:t>
      </w:r>
      <w:r>
        <w:rPr>
          <w:rtl/>
        </w:rPr>
        <w:softHyphen/>
      </w:r>
      <w:r>
        <w:rPr>
          <w:rtl/>
        </w:rPr>
        <w:softHyphen/>
        <w:t>______________ ת.ז. _________________  תאריך ____________</w:t>
      </w:r>
    </w:p>
    <w:p w:rsidR="000C3772" w:rsidRDefault="000C3772" w:rsidP="000C3772">
      <w:pPr>
        <w:ind w:left="424"/>
        <w:rPr>
          <w:rtl/>
        </w:rPr>
      </w:pPr>
      <w:r>
        <w:rPr>
          <w:rtl/>
        </w:rPr>
        <w:t xml:space="preserve">                        שם משפחה                    שם פרטי</w:t>
      </w:r>
    </w:p>
    <w:p w:rsidR="000C3772" w:rsidRDefault="000C3772" w:rsidP="000C3772">
      <w:pPr>
        <w:ind w:left="424"/>
        <w:rPr>
          <w:rtl/>
        </w:rPr>
      </w:pPr>
    </w:p>
    <w:p w:rsidR="000C3772" w:rsidRDefault="000C3772" w:rsidP="000C3772">
      <w:pPr>
        <w:ind w:left="424"/>
        <w:rPr>
          <w:rtl/>
        </w:rPr>
      </w:pPr>
      <w:r>
        <w:rPr>
          <w:rtl/>
        </w:rPr>
        <w:t xml:space="preserve">                 תקופות התמחות _______________________________</w:t>
      </w:r>
    </w:p>
    <w:p w:rsidR="000C3772" w:rsidRDefault="000C3772" w:rsidP="000C3772">
      <w:pPr>
        <w:ind w:left="424"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701"/>
        <w:gridCol w:w="708"/>
        <w:gridCol w:w="1994"/>
        <w:gridCol w:w="659"/>
        <w:gridCol w:w="1316"/>
      </w:tblGrid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תחום </w:t>
            </w:r>
          </w:p>
        </w:tc>
        <w:tc>
          <w:tcPr>
            <w:tcW w:w="2409" w:type="dxa"/>
            <w:gridSpan w:val="2"/>
          </w:tcPr>
          <w:p w:rsidR="000C3772" w:rsidRDefault="000C3772" w:rsidP="004E4494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צב </w:t>
            </w:r>
            <w:proofErr w:type="spellStart"/>
            <w:r>
              <w:rPr>
                <w:b/>
                <w:bCs/>
                <w:rtl/>
              </w:rPr>
              <w:t>בתשע"</w:t>
            </w:r>
            <w:r w:rsidR="00146F1D">
              <w:rPr>
                <w:rFonts w:hint="cs"/>
                <w:b/>
                <w:bCs/>
                <w:rtl/>
              </w:rPr>
              <w:t>ח</w:t>
            </w:r>
            <w:proofErr w:type="spellEnd"/>
          </w:p>
        </w:tc>
        <w:tc>
          <w:tcPr>
            <w:tcW w:w="2653" w:type="dxa"/>
            <w:gridSpan w:val="2"/>
          </w:tcPr>
          <w:p w:rsidR="000C3772" w:rsidRDefault="000C3772" w:rsidP="004E4494">
            <w:pPr>
              <w:pStyle w:val="4"/>
              <w:rPr>
                <w:rtl/>
              </w:rPr>
            </w:pPr>
            <w:r>
              <w:rPr>
                <w:rtl/>
              </w:rPr>
              <w:t xml:space="preserve">לומד </w:t>
            </w:r>
            <w:proofErr w:type="spellStart"/>
            <w:r>
              <w:rPr>
                <w:rtl/>
              </w:rPr>
              <w:t>בתשע"</w:t>
            </w:r>
            <w:r w:rsidR="00146F1D">
              <w:rPr>
                <w:rFonts w:hint="cs"/>
                <w:rtl/>
              </w:rPr>
              <w:t>ט</w:t>
            </w:r>
            <w:proofErr w:type="spellEnd"/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שאר חייב</w:t>
            </w: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szCs w:val="22"/>
                <w:rtl/>
              </w:rPr>
              <w:t xml:space="preserve">  ש"ש   </w:t>
            </w: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ש"ש</w:t>
            </w: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pStyle w:val="1"/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 השלמות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מספר ש"ש שהוטלו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>השתתפות בסיורים (2 ש"ש) 16-015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מינר</w:t>
            </w:r>
            <w:r>
              <w:rPr>
                <w:b/>
                <w:bCs/>
                <w:szCs w:val="22"/>
                <w:rtl/>
              </w:rPr>
              <w:t xml:space="preserve"> מחלקתי (1 ש"ש) 16-991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ת התמחות ראשית</w:t>
            </w:r>
            <w:r>
              <w:rPr>
                <w:szCs w:val="22"/>
                <w:rtl/>
              </w:rPr>
              <w:t xml:space="preserve">: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ם נוספים בתקופ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או סמינריון שמיעה 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(סה"כ 8 ש"ש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ת התמחות משנית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קורסים נוספים בתקופה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או סמינריון שמיע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(סה"כ 5 ש"ש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ות אחרות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שעורים או סמינ</w:t>
            </w:r>
            <w:r>
              <w:rPr>
                <w:rFonts w:hint="cs"/>
                <w:szCs w:val="22"/>
                <w:rtl/>
              </w:rPr>
              <w:t>ר</w:t>
            </w:r>
            <w:r>
              <w:rPr>
                <w:szCs w:val="22"/>
                <w:rtl/>
              </w:rPr>
              <w:t>יון שמיע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ה"כ</w:t>
            </w:r>
            <w:r>
              <w:rPr>
                <w:rFonts w:hint="cs"/>
                <w:szCs w:val="22"/>
                <w:rtl/>
              </w:rPr>
              <w:t xml:space="preserve"> </w:t>
            </w:r>
            <w:r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4 </w:t>
            </w:r>
            <w:r>
              <w:rPr>
                <w:szCs w:val="22"/>
                <w:rtl/>
              </w:rPr>
              <w:t>ש"ש</w:t>
            </w:r>
          </w:p>
        </w:tc>
        <w:tc>
          <w:tcPr>
            <w:tcW w:w="4403" w:type="dxa"/>
            <w:gridSpan w:val="3"/>
          </w:tcPr>
          <w:p w:rsidR="000C3772" w:rsidRPr="00D06836" w:rsidRDefault="000C3772" w:rsidP="007263F3">
            <w:pPr>
              <w:tabs>
                <w:tab w:val="right" w:pos="0"/>
              </w:tabs>
              <w:rPr>
                <w:b/>
                <w:bCs/>
                <w:sz w:val="24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 </w:t>
            </w:r>
            <w:r w:rsidR="00146F1D">
              <w:rPr>
                <w:rFonts w:hint="cs"/>
                <w:szCs w:val="22"/>
                <w:rtl/>
              </w:rPr>
              <w:t>(</w:t>
            </w:r>
            <w:r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2 ש"ש בכל תק' שלא מתמחים בה</w:t>
            </w:r>
            <w:r w:rsidR="00146F1D">
              <w:rPr>
                <w:rFonts w:hint="cs"/>
                <w:szCs w:val="22"/>
                <w:rtl/>
              </w:rPr>
              <w:t>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ה"כ 2</w:t>
            </w:r>
            <w:r>
              <w:rPr>
                <w:rFonts w:hint="cs"/>
                <w:szCs w:val="22"/>
                <w:rtl/>
              </w:rPr>
              <w:t>0</w:t>
            </w:r>
            <w:r>
              <w:rPr>
                <w:szCs w:val="22"/>
                <w:rtl/>
              </w:rPr>
              <w:t xml:space="preserve"> ש"ש במחלק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4403" w:type="dxa"/>
            <w:gridSpan w:val="3"/>
          </w:tcPr>
          <w:p w:rsidR="000C3772" w:rsidRPr="00D06836" w:rsidRDefault="000C3772" w:rsidP="007263F3">
            <w:pPr>
              <w:tabs>
                <w:tab w:val="right" w:pos="0"/>
              </w:tabs>
              <w:rPr>
                <w:b/>
                <w:bCs/>
                <w:sz w:val="24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Pr="00D06836" w:rsidRDefault="000C3772" w:rsidP="007263F3">
            <w:pPr>
              <w:tabs>
                <w:tab w:val="right" w:pos="0"/>
              </w:tabs>
              <w:rPr>
                <w:b/>
                <w:bCs/>
                <w:sz w:val="24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</w:tbl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rtl/>
        </w:rPr>
        <w:tab/>
      </w:r>
      <w:r>
        <w:rPr>
          <w:b/>
          <w:bCs/>
          <w:i/>
          <w:iCs/>
          <w:rtl/>
        </w:rPr>
        <w:t>השתתפות בסיורים</w:t>
      </w:r>
      <w:r>
        <w:rPr>
          <w:rtl/>
        </w:rPr>
        <w:t xml:space="preserve">: חייב להיות רשום לכל סטודנט                         </w:t>
      </w:r>
      <w:r>
        <w:rPr>
          <w:szCs w:val="28"/>
          <w:rtl/>
        </w:rPr>
        <w:t>16-01</w:t>
      </w:r>
      <w:r>
        <w:rPr>
          <w:rFonts w:hint="cs"/>
          <w:szCs w:val="28"/>
          <w:rtl/>
        </w:rPr>
        <w:t>5</w:t>
      </w:r>
      <w:r>
        <w:rPr>
          <w:szCs w:val="28"/>
          <w:rtl/>
        </w:rPr>
        <w:t>-01</w:t>
      </w:r>
      <w:r>
        <w:rPr>
          <w:rtl/>
        </w:rPr>
        <w:t xml:space="preserve">    </w:t>
      </w:r>
      <w:r w:rsidRPr="00A85234">
        <w:rPr>
          <w:b/>
          <w:bCs/>
          <w:u w:val="single"/>
          <w:rtl/>
        </w:rPr>
        <w:t>ב</w:t>
      </w:r>
      <w:r w:rsidRPr="00A85234">
        <w:rPr>
          <w:rFonts w:hint="cs"/>
          <w:b/>
          <w:bCs/>
          <w:u w:val="single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>
        <w:rPr>
          <w:rtl/>
        </w:rPr>
        <w:t xml:space="preserve">שנות </w:t>
      </w:r>
      <w:proofErr w:type="spellStart"/>
      <w:r>
        <w:rPr>
          <w:rtl/>
        </w:rPr>
        <w:t>למודיו</w:t>
      </w:r>
      <w:proofErr w:type="spellEnd"/>
    </w:p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F03C3" w:rsidRDefault="00EF03C3" w:rsidP="00EF03C3">
      <w:pPr>
        <w:tabs>
          <w:tab w:val="right" w:pos="0"/>
        </w:tabs>
        <w:ind w:left="991"/>
        <w:rPr>
          <w:rtl/>
        </w:rPr>
      </w:pPr>
    </w:p>
    <w:sectPr w:rsidR="00EF03C3">
      <w:pgSz w:w="11907" w:h="16840" w:code="9"/>
      <w:pgMar w:top="357" w:right="1134" w:bottom="369" w:left="1134" w:header="0" w:footer="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107B5"/>
    <w:rsid w:val="00021E4F"/>
    <w:rsid w:val="0002661D"/>
    <w:rsid w:val="00037169"/>
    <w:rsid w:val="0005106C"/>
    <w:rsid w:val="000606BE"/>
    <w:rsid w:val="00071D5A"/>
    <w:rsid w:val="00077A58"/>
    <w:rsid w:val="000802DB"/>
    <w:rsid w:val="00081F9A"/>
    <w:rsid w:val="000910D1"/>
    <w:rsid w:val="000B16A4"/>
    <w:rsid w:val="000C3772"/>
    <w:rsid w:val="000C44C7"/>
    <w:rsid w:val="000D2FF1"/>
    <w:rsid w:val="000D6E27"/>
    <w:rsid w:val="000E2A0F"/>
    <w:rsid w:val="000F0263"/>
    <w:rsid w:val="000F5531"/>
    <w:rsid w:val="00101B34"/>
    <w:rsid w:val="00106565"/>
    <w:rsid w:val="00106F69"/>
    <w:rsid w:val="001108AD"/>
    <w:rsid w:val="00114673"/>
    <w:rsid w:val="00117011"/>
    <w:rsid w:val="00120CD4"/>
    <w:rsid w:val="001433E7"/>
    <w:rsid w:val="001448CB"/>
    <w:rsid w:val="00146F1D"/>
    <w:rsid w:val="00147752"/>
    <w:rsid w:val="0015455B"/>
    <w:rsid w:val="0015583F"/>
    <w:rsid w:val="00155974"/>
    <w:rsid w:val="00157A40"/>
    <w:rsid w:val="00162B6F"/>
    <w:rsid w:val="00166FB7"/>
    <w:rsid w:val="00175E3E"/>
    <w:rsid w:val="001818E3"/>
    <w:rsid w:val="00182E0E"/>
    <w:rsid w:val="00184CCA"/>
    <w:rsid w:val="001926A7"/>
    <w:rsid w:val="001A48AB"/>
    <w:rsid w:val="001B495E"/>
    <w:rsid w:val="001C2B35"/>
    <w:rsid w:val="001D08F3"/>
    <w:rsid w:val="001D281B"/>
    <w:rsid w:val="001E1CC7"/>
    <w:rsid w:val="001F1939"/>
    <w:rsid w:val="00210A38"/>
    <w:rsid w:val="00216F78"/>
    <w:rsid w:val="0022397D"/>
    <w:rsid w:val="00237AB6"/>
    <w:rsid w:val="00241F61"/>
    <w:rsid w:val="00247930"/>
    <w:rsid w:val="002516DB"/>
    <w:rsid w:val="002524DC"/>
    <w:rsid w:val="00256614"/>
    <w:rsid w:val="00262E8F"/>
    <w:rsid w:val="00271D7C"/>
    <w:rsid w:val="002809CB"/>
    <w:rsid w:val="00281E45"/>
    <w:rsid w:val="00284B80"/>
    <w:rsid w:val="00290EF4"/>
    <w:rsid w:val="00297CAB"/>
    <w:rsid w:val="002A44EC"/>
    <w:rsid w:val="002A5436"/>
    <w:rsid w:val="002B347E"/>
    <w:rsid w:val="002D54DD"/>
    <w:rsid w:val="002E1E06"/>
    <w:rsid w:val="002E5EB1"/>
    <w:rsid w:val="002F21BB"/>
    <w:rsid w:val="003000A5"/>
    <w:rsid w:val="0030151F"/>
    <w:rsid w:val="00303AAB"/>
    <w:rsid w:val="00312E0E"/>
    <w:rsid w:val="00323192"/>
    <w:rsid w:val="00323A47"/>
    <w:rsid w:val="003271D3"/>
    <w:rsid w:val="00332777"/>
    <w:rsid w:val="00335F0B"/>
    <w:rsid w:val="00344E42"/>
    <w:rsid w:val="003553A1"/>
    <w:rsid w:val="00357460"/>
    <w:rsid w:val="0036664D"/>
    <w:rsid w:val="00371D9E"/>
    <w:rsid w:val="0037599C"/>
    <w:rsid w:val="00392E31"/>
    <w:rsid w:val="0039520B"/>
    <w:rsid w:val="00395DD1"/>
    <w:rsid w:val="003A4025"/>
    <w:rsid w:val="003A5B5B"/>
    <w:rsid w:val="003A7B8A"/>
    <w:rsid w:val="003B2063"/>
    <w:rsid w:val="003C708D"/>
    <w:rsid w:val="003D2EF8"/>
    <w:rsid w:val="003E08B7"/>
    <w:rsid w:val="003F761E"/>
    <w:rsid w:val="003F7BC9"/>
    <w:rsid w:val="00405F6A"/>
    <w:rsid w:val="00413E4C"/>
    <w:rsid w:val="00416CA3"/>
    <w:rsid w:val="0041700F"/>
    <w:rsid w:val="004260E2"/>
    <w:rsid w:val="00435701"/>
    <w:rsid w:val="00441775"/>
    <w:rsid w:val="00441BB1"/>
    <w:rsid w:val="004425AA"/>
    <w:rsid w:val="00443CD2"/>
    <w:rsid w:val="00456CA1"/>
    <w:rsid w:val="00462FED"/>
    <w:rsid w:val="0046451F"/>
    <w:rsid w:val="004678AF"/>
    <w:rsid w:val="004828EE"/>
    <w:rsid w:val="00493E53"/>
    <w:rsid w:val="00497310"/>
    <w:rsid w:val="004A62C4"/>
    <w:rsid w:val="004A6BB9"/>
    <w:rsid w:val="004A6CBE"/>
    <w:rsid w:val="004B1F75"/>
    <w:rsid w:val="004B2E9C"/>
    <w:rsid w:val="004B639B"/>
    <w:rsid w:val="004C11E4"/>
    <w:rsid w:val="004C16E5"/>
    <w:rsid w:val="004C2400"/>
    <w:rsid w:val="004D3139"/>
    <w:rsid w:val="004D42A4"/>
    <w:rsid w:val="004E2876"/>
    <w:rsid w:val="004E3670"/>
    <w:rsid w:val="004E37F0"/>
    <w:rsid w:val="004E4494"/>
    <w:rsid w:val="004E492A"/>
    <w:rsid w:val="004E7A8C"/>
    <w:rsid w:val="004F0647"/>
    <w:rsid w:val="004F63D7"/>
    <w:rsid w:val="00502718"/>
    <w:rsid w:val="00504728"/>
    <w:rsid w:val="00507DE6"/>
    <w:rsid w:val="00515269"/>
    <w:rsid w:val="00515506"/>
    <w:rsid w:val="00517434"/>
    <w:rsid w:val="0052413D"/>
    <w:rsid w:val="00525433"/>
    <w:rsid w:val="00541C04"/>
    <w:rsid w:val="005643D3"/>
    <w:rsid w:val="005651E4"/>
    <w:rsid w:val="00571EB2"/>
    <w:rsid w:val="005739F0"/>
    <w:rsid w:val="00592CD8"/>
    <w:rsid w:val="005A5849"/>
    <w:rsid w:val="005B018F"/>
    <w:rsid w:val="005D6236"/>
    <w:rsid w:val="005E46B4"/>
    <w:rsid w:val="006113FB"/>
    <w:rsid w:val="00615735"/>
    <w:rsid w:val="0062039A"/>
    <w:rsid w:val="00652999"/>
    <w:rsid w:val="006558A0"/>
    <w:rsid w:val="0066146D"/>
    <w:rsid w:val="0066282F"/>
    <w:rsid w:val="00665AA4"/>
    <w:rsid w:val="00693025"/>
    <w:rsid w:val="00694801"/>
    <w:rsid w:val="006C2091"/>
    <w:rsid w:val="006C213C"/>
    <w:rsid w:val="006C2BFC"/>
    <w:rsid w:val="006C2C9A"/>
    <w:rsid w:val="006F077F"/>
    <w:rsid w:val="006F2324"/>
    <w:rsid w:val="006F7BE1"/>
    <w:rsid w:val="00703E25"/>
    <w:rsid w:val="00713DE4"/>
    <w:rsid w:val="00714DE8"/>
    <w:rsid w:val="0071529D"/>
    <w:rsid w:val="0071542D"/>
    <w:rsid w:val="00716E8D"/>
    <w:rsid w:val="0072016F"/>
    <w:rsid w:val="007263F3"/>
    <w:rsid w:val="00732C4B"/>
    <w:rsid w:val="007346BC"/>
    <w:rsid w:val="00741AA4"/>
    <w:rsid w:val="00751AF4"/>
    <w:rsid w:val="00754A85"/>
    <w:rsid w:val="00763A80"/>
    <w:rsid w:val="00775B94"/>
    <w:rsid w:val="00793217"/>
    <w:rsid w:val="00796A22"/>
    <w:rsid w:val="007A15DD"/>
    <w:rsid w:val="007A5DF9"/>
    <w:rsid w:val="007A7D32"/>
    <w:rsid w:val="007B1FBC"/>
    <w:rsid w:val="007B2694"/>
    <w:rsid w:val="007B62BF"/>
    <w:rsid w:val="007C691A"/>
    <w:rsid w:val="007D0E44"/>
    <w:rsid w:val="007D2BF3"/>
    <w:rsid w:val="007D3084"/>
    <w:rsid w:val="007F0664"/>
    <w:rsid w:val="007F1E9E"/>
    <w:rsid w:val="007F3A9B"/>
    <w:rsid w:val="007F4197"/>
    <w:rsid w:val="00805598"/>
    <w:rsid w:val="0081068E"/>
    <w:rsid w:val="008167DC"/>
    <w:rsid w:val="008270FE"/>
    <w:rsid w:val="0083153D"/>
    <w:rsid w:val="008355F7"/>
    <w:rsid w:val="00835BB3"/>
    <w:rsid w:val="00836A4F"/>
    <w:rsid w:val="008376B3"/>
    <w:rsid w:val="0084042F"/>
    <w:rsid w:val="00845C3F"/>
    <w:rsid w:val="00847EAA"/>
    <w:rsid w:val="00852193"/>
    <w:rsid w:val="00862F6E"/>
    <w:rsid w:val="008716A4"/>
    <w:rsid w:val="00871E0B"/>
    <w:rsid w:val="00892051"/>
    <w:rsid w:val="0089217D"/>
    <w:rsid w:val="00893A66"/>
    <w:rsid w:val="00896106"/>
    <w:rsid w:val="008A0107"/>
    <w:rsid w:val="008C41E5"/>
    <w:rsid w:val="008C5BF0"/>
    <w:rsid w:val="008C7976"/>
    <w:rsid w:val="008D25A6"/>
    <w:rsid w:val="008E0767"/>
    <w:rsid w:val="008E3F91"/>
    <w:rsid w:val="008F0264"/>
    <w:rsid w:val="008F2526"/>
    <w:rsid w:val="008F6785"/>
    <w:rsid w:val="008F68AD"/>
    <w:rsid w:val="00906051"/>
    <w:rsid w:val="009062AE"/>
    <w:rsid w:val="00911073"/>
    <w:rsid w:val="00921A99"/>
    <w:rsid w:val="00927361"/>
    <w:rsid w:val="00943074"/>
    <w:rsid w:val="00943668"/>
    <w:rsid w:val="00947A64"/>
    <w:rsid w:val="0095080B"/>
    <w:rsid w:val="00955A0C"/>
    <w:rsid w:val="00971FBD"/>
    <w:rsid w:val="00980648"/>
    <w:rsid w:val="00980916"/>
    <w:rsid w:val="0099445F"/>
    <w:rsid w:val="009A1FDD"/>
    <w:rsid w:val="009A59CB"/>
    <w:rsid w:val="009B3C03"/>
    <w:rsid w:val="009B3D60"/>
    <w:rsid w:val="009B5C90"/>
    <w:rsid w:val="009C7C9E"/>
    <w:rsid w:val="009C7EDC"/>
    <w:rsid w:val="009D23AE"/>
    <w:rsid w:val="009D5247"/>
    <w:rsid w:val="009D6C7B"/>
    <w:rsid w:val="009D77EF"/>
    <w:rsid w:val="009E0720"/>
    <w:rsid w:val="009E568B"/>
    <w:rsid w:val="009F7622"/>
    <w:rsid w:val="00A02D3A"/>
    <w:rsid w:val="00A05322"/>
    <w:rsid w:val="00A12D02"/>
    <w:rsid w:val="00A16672"/>
    <w:rsid w:val="00A26C2F"/>
    <w:rsid w:val="00A326B2"/>
    <w:rsid w:val="00A452ED"/>
    <w:rsid w:val="00A63F3E"/>
    <w:rsid w:val="00A7277A"/>
    <w:rsid w:val="00A74EAD"/>
    <w:rsid w:val="00A8261E"/>
    <w:rsid w:val="00A85234"/>
    <w:rsid w:val="00A940AB"/>
    <w:rsid w:val="00AB3FE1"/>
    <w:rsid w:val="00AB4D40"/>
    <w:rsid w:val="00AC015D"/>
    <w:rsid w:val="00AC3E26"/>
    <w:rsid w:val="00AC5361"/>
    <w:rsid w:val="00AC60FF"/>
    <w:rsid w:val="00AC6917"/>
    <w:rsid w:val="00AD68CA"/>
    <w:rsid w:val="00AD76F4"/>
    <w:rsid w:val="00AE0000"/>
    <w:rsid w:val="00AE6A06"/>
    <w:rsid w:val="00B00502"/>
    <w:rsid w:val="00B0189D"/>
    <w:rsid w:val="00B05FDF"/>
    <w:rsid w:val="00B073A4"/>
    <w:rsid w:val="00B27B06"/>
    <w:rsid w:val="00B354D9"/>
    <w:rsid w:val="00B414E2"/>
    <w:rsid w:val="00B42B58"/>
    <w:rsid w:val="00B43E1B"/>
    <w:rsid w:val="00B504F5"/>
    <w:rsid w:val="00B514E4"/>
    <w:rsid w:val="00B51651"/>
    <w:rsid w:val="00B65BCE"/>
    <w:rsid w:val="00B66551"/>
    <w:rsid w:val="00B817F5"/>
    <w:rsid w:val="00B90C68"/>
    <w:rsid w:val="00BB7465"/>
    <w:rsid w:val="00BC0876"/>
    <w:rsid w:val="00BC37C0"/>
    <w:rsid w:val="00BC6464"/>
    <w:rsid w:val="00BD352D"/>
    <w:rsid w:val="00BD6E36"/>
    <w:rsid w:val="00BE472A"/>
    <w:rsid w:val="00BE4CDF"/>
    <w:rsid w:val="00BF2E43"/>
    <w:rsid w:val="00BF6A94"/>
    <w:rsid w:val="00C01AAE"/>
    <w:rsid w:val="00C05062"/>
    <w:rsid w:val="00C26E79"/>
    <w:rsid w:val="00C30DFD"/>
    <w:rsid w:val="00C32A55"/>
    <w:rsid w:val="00C33144"/>
    <w:rsid w:val="00C4217A"/>
    <w:rsid w:val="00C4298E"/>
    <w:rsid w:val="00C4564B"/>
    <w:rsid w:val="00C46890"/>
    <w:rsid w:val="00C52CAA"/>
    <w:rsid w:val="00C53114"/>
    <w:rsid w:val="00C65BFB"/>
    <w:rsid w:val="00C70883"/>
    <w:rsid w:val="00C7195E"/>
    <w:rsid w:val="00C75ABC"/>
    <w:rsid w:val="00C77072"/>
    <w:rsid w:val="00C77460"/>
    <w:rsid w:val="00C81756"/>
    <w:rsid w:val="00C949B0"/>
    <w:rsid w:val="00CB6F20"/>
    <w:rsid w:val="00CB78CA"/>
    <w:rsid w:val="00CE311A"/>
    <w:rsid w:val="00D04482"/>
    <w:rsid w:val="00D05FEB"/>
    <w:rsid w:val="00D06836"/>
    <w:rsid w:val="00D13F1F"/>
    <w:rsid w:val="00D26B8F"/>
    <w:rsid w:val="00D37857"/>
    <w:rsid w:val="00D43235"/>
    <w:rsid w:val="00D52169"/>
    <w:rsid w:val="00D55655"/>
    <w:rsid w:val="00D625D2"/>
    <w:rsid w:val="00D65D8E"/>
    <w:rsid w:val="00D714C7"/>
    <w:rsid w:val="00D7212C"/>
    <w:rsid w:val="00D72EF8"/>
    <w:rsid w:val="00D73DC0"/>
    <w:rsid w:val="00D75682"/>
    <w:rsid w:val="00D7769F"/>
    <w:rsid w:val="00D84EEE"/>
    <w:rsid w:val="00D91C16"/>
    <w:rsid w:val="00D93EEE"/>
    <w:rsid w:val="00D94C47"/>
    <w:rsid w:val="00D95B89"/>
    <w:rsid w:val="00DA01EE"/>
    <w:rsid w:val="00DA194B"/>
    <w:rsid w:val="00DA3826"/>
    <w:rsid w:val="00DA4774"/>
    <w:rsid w:val="00DA5302"/>
    <w:rsid w:val="00DB2D7C"/>
    <w:rsid w:val="00DB41DF"/>
    <w:rsid w:val="00DC47A2"/>
    <w:rsid w:val="00DC5687"/>
    <w:rsid w:val="00DD1D49"/>
    <w:rsid w:val="00DE1624"/>
    <w:rsid w:val="00DE3E2A"/>
    <w:rsid w:val="00DF20ED"/>
    <w:rsid w:val="00E02378"/>
    <w:rsid w:val="00E03EDF"/>
    <w:rsid w:val="00E258EC"/>
    <w:rsid w:val="00E27BF5"/>
    <w:rsid w:val="00E341B7"/>
    <w:rsid w:val="00E82945"/>
    <w:rsid w:val="00E83CFA"/>
    <w:rsid w:val="00E9397B"/>
    <w:rsid w:val="00EA0385"/>
    <w:rsid w:val="00EA28F6"/>
    <w:rsid w:val="00EC3F63"/>
    <w:rsid w:val="00ED0A5F"/>
    <w:rsid w:val="00ED6E2B"/>
    <w:rsid w:val="00EE1F2A"/>
    <w:rsid w:val="00EF03C3"/>
    <w:rsid w:val="00EF3EA9"/>
    <w:rsid w:val="00EF692D"/>
    <w:rsid w:val="00EF7727"/>
    <w:rsid w:val="00F00C87"/>
    <w:rsid w:val="00F07B34"/>
    <w:rsid w:val="00F21670"/>
    <w:rsid w:val="00F23842"/>
    <w:rsid w:val="00F31C24"/>
    <w:rsid w:val="00F557FA"/>
    <w:rsid w:val="00F570D0"/>
    <w:rsid w:val="00F57B43"/>
    <w:rsid w:val="00F60C1E"/>
    <w:rsid w:val="00F75F1C"/>
    <w:rsid w:val="00F8607C"/>
    <w:rsid w:val="00F92E1E"/>
    <w:rsid w:val="00FA2CB8"/>
    <w:rsid w:val="00FA70D5"/>
    <w:rsid w:val="00FC28BA"/>
    <w:rsid w:val="00FC5C61"/>
    <w:rsid w:val="00FD75C7"/>
    <w:rsid w:val="00FE3474"/>
    <w:rsid w:val="00FE5ADC"/>
    <w:rsid w:val="00FE7733"/>
    <w:rsid w:val="00FE7DB3"/>
    <w:rsid w:val="00FF01A8"/>
    <w:rsid w:val="00FF0AE6"/>
    <w:rsid w:val="00FF4421"/>
    <w:rsid w:val="00FF45EA"/>
    <w:rsid w:val="00FF752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D5DA42-78CE-4B7E-A5E3-2087E7E6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0F"/>
    <w:pPr>
      <w:bidi/>
    </w:pPr>
    <w:rPr>
      <w:rFonts w:cs="David"/>
      <w:sz w:val="18"/>
      <w:szCs w:val="24"/>
    </w:rPr>
  </w:style>
  <w:style w:type="paragraph" w:styleId="1">
    <w:name w:val="heading 1"/>
    <w:basedOn w:val="a"/>
    <w:next w:val="a"/>
    <w:qFormat/>
    <w:rsid w:val="00CB6F20"/>
    <w:pPr>
      <w:keepNext/>
      <w:tabs>
        <w:tab w:val="right" w:pos="0"/>
      </w:tabs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CB6F20"/>
    <w:pPr>
      <w:keepNext/>
      <w:tabs>
        <w:tab w:val="right" w:pos="0"/>
        <w:tab w:val="right" w:pos="282"/>
      </w:tabs>
      <w:ind w:left="424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6F20"/>
    <w:pPr>
      <w:keepNext/>
      <w:tabs>
        <w:tab w:val="right" w:pos="0"/>
      </w:tabs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CB6F20"/>
    <w:pPr>
      <w:keepNext/>
      <w:tabs>
        <w:tab w:val="right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B6F20"/>
    <w:pPr>
      <w:keepNext/>
      <w:spacing w:line="360" w:lineRule="auto"/>
      <w:jc w:val="center"/>
      <w:outlineLvl w:val="4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9F0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FE3474"/>
    <w:rPr>
      <w:rFonts w:cs="David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E9A-E285-40BA-AD8F-1E8C696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פי יעוץ לשנה"ל תשע"ד</vt:lpstr>
    </vt:vector>
  </TitlesOfParts>
  <Company>BAR- ILAN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פי יעוץ לשנה"ל תשע"ד</dc:title>
  <dc:subject>דפי יעוץ לשנה"ל תשע"ד</dc:subject>
  <dc:creator>BAR- ILAN</dc:creator>
  <cp:lastModifiedBy>יעל</cp:lastModifiedBy>
  <cp:revision>2</cp:revision>
  <cp:lastPrinted>2017-05-25T10:02:00Z</cp:lastPrinted>
  <dcterms:created xsi:type="dcterms:W3CDTF">2018-05-04T09:45:00Z</dcterms:created>
  <dcterms:modified xsi:type="dcterms:W3CDTF">2018-05-04T09:45:00Z</dcterms:modified>
</cp:coreProperties>
</file>